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0"/>
        <w:gridCol w:w="279"/>
        <w:gridCol w:w="1367"/>
        <w:gridCol w:w="2058"/>
        <w:gridCol w:w="1228"/>
        <w:gridCol w:w="457"/>
        <w:gridCol w:w="583"/>
        <w:gridCol w:w="236"/>
        <w:gridCol w:w="898"/>
        <w:gridCol w:w="378"/>
        <w:gridCol w:w="376"/>
        <w:gridCol w:w="378"/>
        <w:gridCol w:w="428"/>
        <w:gridCol w:w="90"/>
        <w:gridCol w:w="543"/>
        <w:gridCol w:w="266"/>
        <w:gridCol w:w="8"/>
        <w:gridCol w:w="104"/>
        <w:gridCol w:w="124"/>
        <w:gridCol w:w="8"/>
        <w:gridCol w:w="104"/>
        <w:gridCol w:w="438"/>
        <w:gridCol w:w="236"/>
        <w:gridCol w:w="236"/>
      </w:tblGrid>
      <w:tr w:rsidR="00091064" w:rsidRPr="00091064" w:rsidTr="00042657">
        <w:trPr>
          <w:trHeight w:val="1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A67C5D">
            <w:pPr>
              <w:spacing w:after="0" w:line="240" w:lineRule="auto"/>
              <w:jc w:val="right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bookmarkStart w:id="0" w:name="_GoBack"/>
            <w:bookmarkEnd w:id="0"/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83"/>
        </w:trPr>
        <w:tc>
          <w:tcPr>
            <w:tcW w:w="98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1F079F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F079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งานรายละเอียดประมาณการรายรับงบประมาณรายจ่ายทั่วไป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4"/>
          <w:wAfter w:w="1014" w:type="dxa"/>
          <w:trHeight w:val="368"/>
        </w:trPr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1F079F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F079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1F079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1F079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พ.ศ. </w:t>
            </w:r>
            <w:r w:rsidRPr="001F079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83"/>
        </w:trPr>
        <w:tc>
          <w:tcPr>
            <w:tcW w:w="98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1F079F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F079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งค์การบริหารส่วนตำบลแม่กรณ์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68"/>
        </w:trPr>
        <w:tc>
          <w:tcPr>
            <w:tcW w:w="98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4CBE" w:rsidRPr="001F079F" w:rsidRDefault="00091064" w:rsidP="0004265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  <w:r w:rsidRPr="001F079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1F079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1F079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ังหวัดเชียงราย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4"/>
          <w:wAfter w:w="1014" w:type="dxa"/>
          <w:trHeight w:val="342"/>
        </w:trPr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4CBE" w:rsidRPr="00091064" w:rsidTr="00042657">
        <w:trPr>
          <w:gridAfter w:val="5"/>
          <w:wAfter w:w="1022" w:type="dxa"/>
          <w:trHeight w:val="285"/>
        </w:trPr>
        <w:tc>
          <w:tcPr>
            <w:tcW w:w="7386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94CBE" w:rsidRPr="00091064" w:rsidRDefault="00094CBE" w:rsidP="00094CB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ประมาณการรายรับรวมทั้งสิ้น</w:t>
            </w: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40,000,000  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ยกเป็น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E" w:rsidRPr="00091064" w:rsidRDefault="00094CBE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E" w:rsidRPr="00091064" w:rsidRDefault="00094CBE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E" w:rsidRPr="00091064" w:rsidRDefault="00094CBE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E" w:rsidRPr="00091064" w:rsidRDefault="00094CBE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4CBE" w:rsidRPr="00091064" w:rsidTr="00042657">
        <w:trPr>
          <w:gridAfter w:val="5"/>
          <w:wAfter w:w="1022" w:type="dxa"/>
          <w:trHeight w:val="285"/>
        </w:trPr>
        <w:tc>
          <w:tcPr>
            <w:tcW w:w="7386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CBE" w:rsidRPr="00091064" w:rsidRDefault="00094CBE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CBE" w:rsidRPr="00091064" w:rsidRDefault="00094CBE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CBE" w:rsidRPr="00091064" w:rsidRDefault="00094CBE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E" w:rsidRPr="00091064" w:rsidRDefault="00094CBE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E" w:rsidRPr="00091064" w:rsidRDefault="00094CBE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68"/>
        </w:trPr>
        <w:tc>
          <w:tcPr>
            <w:tcW w:w="95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E" w:rsidRPr="00091064" w:rsidRDefault="00091064" w:rsidP="0004265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t>รายได้จัดเก็บเอง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วดภาษีอาก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,775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ษีโรงเรือนและที่ดิ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,570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มากกว่าปีที่ผ่านมาเนื่องจากคาดว่าจะเก็บได้มาก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ษีบำรุงท้องที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85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มากกว่าปีที่ผ่านมาเนื่องจากคาดว่าจะเก็บได้มาก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ษีป้า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4CBE" w:rsidRPr="00091064" w:rsidRDefault="00091064" w:rsidP="0004265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มากกว่าปีที่ผ่านมาเนื่องจากคาดว่าจะเก็บได้มาก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วดค่าธรรมเนียม</w:t>
            </w: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ปรับ และใบอนุญาต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95,6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เกี่ยวกับใบอนุญาตการขายสุร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,4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เท่าปีที่ผ่านมาเนื่องจากคาดว่าจะเก็บได้เท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8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มากกว่าปีที่ผ่านมาเนื่องจากคาดว่าจะเก็บได้มาก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ปิด</w:t>
            </w: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ปรย ติดตั้งแผ่นประกาศหรือแผ่นปลิวเพื่อการโฆษณ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เท่าปีที่ผ่านมาเนื่องจากคาดว่าจะเก็บได้เท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เท่าปีที่ผ่านมาเนื่องจากคาดว่าจะเก็บได้เท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อื่น</w:t>
            </w: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6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น้อยกว่าปีที่ผ่านมาเนื่องจากคาดว่าจะเก็บได้น้อย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รับการผิดสัญญ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น้อยปีที่ผ่านมาเนื่องจากคาดว่าจะเก็บได้น้อย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5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มากกว่าปีที่ผ่านมาเนื่องจากคาดว่าจะเก็บได้มาก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บอนุญาตจำหน่ายสินค้าในที่หรือทางสาธารณ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น้อยปีที่ผ่านมาเนื่องจากคาดว่าจะเก็บได้น้อย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2657" w:rsidRDefault="00091064" w:rsidP="0004265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เท่าปีที่ผ่านมาเนื่องจากคาดว่าจะเก็บได้เท่าเดิม</w:t>
            </w:r>
          </w:p>
          <w:p w:rsidR="00042657" w:rsidRDefault="00042657" w:rsidP="0004265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42657" w:rsidRDefault="00042657" w:rsidP="0004265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42657" w:rsidRPr="00091064" w:rsidRDefault="00042657" w:rsidP="0004265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วดรายได้จากทรัพย์สิ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อกเบี้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น้อยกว่าปีที่ผ่านมาเนื่องจากคาดว่าจะได้รับน้อย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วดรายได้เบ็ดเตล็ด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ขายแบบแปล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น้อยกว่าปีที่ผ่านมาเนื่องจากคาดว่าจะได้รับน้อย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ได้เบ็ดเตล็ดอื่น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น้อยกว่าปีที่ผ่านมาเนื่องจากคาดว่าจะได้รับน้อย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68"/>
        </w:trPr>
        <w:tc>
          <w:tcPr>
            <w:tcW w:w="95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วดภาษีจัดสร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6,919,4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ษีและค่าธรรมเนียมรถยนต์และล้อเลื่อ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84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เท่าปีที่ผ่านมาเนื่องจากคาดว่าจะได้รับภาษีจัดสรรเท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ษีมูลค่าเพิ่มตาม</w:t>
            </w: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ร.บ. กำหนดแผน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7,600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มากกว่าปีที่ผ่านมาเนื่องจากคาดว่าจะได้รับภาษีจัดสรรมาก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ษีมูลค่าเพิ่มตาม</w:t>
            </w: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ร.บ. จัดสรรรายได้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,566,4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น้อยกว่าปีที่ผ่านมาเนื่องจากคาดว่าจะได้รับภาษีจัดสรรน้อย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ษีธุรกิจเฉพา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22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น้อยกว่าปีที่ผ่านมาเนื่องจากคาดว่าจะได้รับภาษีจัดสรรน้อย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ษีสุร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,328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มากกว่าปีที่ผ่านมาเนื่องจากคาดว่าจะได้รับภาษีจัดสรรมาก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ษีสรรพสามิต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,320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มากกว่าปีที่ผ่านมาเนื่องจากคาดว่าจะได้รับภาษีจัดสรรมาก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ภาคหลวงแร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น้อยกว่าปีที่ผ่านมาเนื่องจากคาดว่าจะได้รับภาษีจัดสรรน้อย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ภาคหลวงปิโตรเลีย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5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น้อยกว่าปีที่ผ่านมาเนื่องจากคาดว่าจะได้รับภาษีจัดสรรน้อย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,300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มากกว่าปีที่ผ่านมาเนื่องจากคาดว่าจะได้รับภาษีจัดสรรมากกว่าเดิม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68"/>
        </w:trPr>
        <w:tc>
          <w:tcPr>
            <w:tcW w:w="95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วดเงินอุดหนุนทั่วไป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1,000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ทั่วไป</w:t>
            </w: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ดำเนินการตามอำนาจหน้าที่และภารกิจถ่ายโอนเลือกท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1,000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91064" w:rsidRPr="00091064" w:rsidTr="00042657">
        <w:trPr>
          <w:gridAfter w:val="5"/>
          <w:wAfter w:w="102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67C5D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เงินอุดหนุนทั่วไปไว้</w:t>
            </w: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7,000,000 </w:t>
            </w: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91064" w:rsidRPr="00091064" w:rsidRDefault="00091064" w:rsidP="00091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เงินอุดหนุนทั่วไปกำหนดวัตถุประสงค์ไว้</w:t>
            </w: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,000,000 </w:t>
            </w: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91064" w:rsidRPr="00091064" w:rsidRDefault="00091064" w:rsidP="00091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09106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64" w:rsidRPr="00091064" w:rsidRDefault="00091064" w:rsidP="000910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</w:tbl>
    <w:p w:rsidR="001D4691" w:rsidRPr="00091064" w:rsidRDefault="001D4691"/>
    <w:sectPr w:rsidR="001D4691" w:rsidRPr="00091064" w:rsidSect="00781A0E">
      <w:headerReference w:type="default" r:id="rId8"/>
      <w:pgSz w:w="11906" w:h="16838"/>
      <w:pgMar w:top="1276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FA" w:rsidRDefault="008F26FA" w:rsidP="00781A0E">
      <w:pPr>
        <w:spacing w:after="0" w:line="240" w:lineRule="auto"/>
      </w:pPr>
      <w:r>
        <w:separator/>
      </w:r>
    </w:p>
  </w:endnote>
  <w:endnote w:type="continuationSeparator" w:id="0">
    <w:p w:rsidR="008F26FA" w:rsidRDefault="008F26FA" w:rsidP="0078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FA" w:rsidRDefault="008F26FA" w:rsidP="00781A0E">
      <w:pPr>
        <w:spacing w:after="0" w:line="240" w:lineRule="auto"/>
      </w:pPr>
      <w:r>
        <w:separator/>
      </w:r>
    </w:p>
  </w:footnote>
  <w:footnote w:type="continuationSeparator" w:id="0">
    <w:p w:rsidR="008F26FA" w:rsidRDefault="008F26FA" w:rsidP="0078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689879"/>
      <w:docPartObj>
        <w:docPartGallery w:val="Page Numbers (Top of Page)"/>
        <w:docPartUnique/>
      </w:docPartObj>
    </w:sdtPr>
    <w:sdtEndPr>
      <w:rPr>
        <w:rFonts w:ascii="Microsoft Sans Serif" w:hAnsi="Microsoft Sans Serif" w:cs="Microsoft Sans Serif"/>
        <w:sz w:val="24"/>
        <w:szCs w:val="24"/>
      </w:rPr>
    </w:sdtEndPr>
    <w:sdtContent>
      <w:p w:rsidR="00781A0E" w:rsidRPr="00781A0E" w:rsidRDefault="00781A0E">
        <w:pPr>
          <w:pStyle w:val="a3"/>
          <w:jc w:val="right"/>
          <w:rPr>
            <w:rFonts w:ascii="Microsoft Sans Serif" w:hAnsi="Microsoft Sans Serif" w:cs="Microsoft Sans Serif"/>
            <w:sz w:val="24"/>
            <w:szCs w:val="24"/>
          </w:rPr>
        </w:pPr>
        <w:r w:rsidRPr="00781A0E">
          <w:rPr>
            <w:rFonts w:ascii="Microsoft Sans Serif" w:hAnsi="Microsoft Sans Serif" w:cs="Microsoft Sans Serif"/>
            <w:sz w:val="24"/>
            <w:szCs w:val="24"/>
          </w:rPr>
          <w:fldChar w:fldCharType="begin"/>
        </w:r>
        <w:r w:rsidRPr="00781A0E">
          <w:rPr>
            <w:rFonts w:ascii="Microsoft Sans Serif" w:hAnsi="Microsoft Sans Serif" w:cs="Microsoft Sans Serif"/>
            <w:sz w:val="24"/>
            <w:szCs w:val="24"/>
          </w:rPr>
          <w:instrText>PAGE   \* MERGEFORMAT</w:instrText>
        </w:r>
        <w:r w:rsidRPr="00781A0E">
          <w:rPr>
            <w:rFonts w:ascii="Microsoft Sans Serif" w:hAnsi="Microsoft Sans Serif" w:cs="Microsoft Sans Serif"/>
            <w:sz w:val="24"/>
            <w:szCs w:val="24"/>
          </w:rPr>
          <w:fldChar w:fldCharType="separate"/>
        </w:r>
        <w:r w:rsidRPr="00781A0E">
          <w:rPr>
            <w:rFonts w:ascii="Microsoft Sans Serif" w:hAnsi="Microsoft Sans Serif" w:cs="Microsoft Sans Serif"/>
            <w:noProof/>
            <w:sz w:val="24"/>
            <w:szCs w:val="24"/>
            <w:lang w:val="th-TH"/>
          </w:rPr>
          <w:t>2</w:t>
        </w:r>
        <w:r w:rsidRPr="00781A0E">
          <w:rPr>
            <w:rFonts w:ascii="Microsoft Sans Serif" w:hAnsi="Microsoft Sans Serif" w:cs="Microsoft Sans Serif"/>
            <w:sz w:val="24"/>
            <w:szCs w:val="24"/>
          </w:rPr>
          <w:fldChar w:fldCharType="end"/>
        </w:r>
      </w:p>
    </w:sdtContent>
  </w:sdt>
  <w:p w:rsidR="00781A0E" w:rsidRDefault="00781A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64"/>
    <w:rsid w:val="00042657"/>
    <w:rsid w:val="00091064"/>
    <w:rsid w:val="00094CBE"/>
    <w:rsid w:val="00120EA8"/>
    <w:rsid w:val="001D4691"/>
    <w:rsid w:val="001E0BD7"/>
    <w:rsid w:val="001F079F"/>
    <w:rsid w:val="00781A0E"/>
    <w:rsid w:val="007D7698"/>
    <w:rsid w:val="0082560F"/>
    <w:rsid w:val="008F26FA"/>
    <w:rsid w:val="009C2825"/>
    <w:rsid w:val="00A6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81A0E"/>
  </w:style>
  <w:style w:type="paragraph" w:styleId="a5">
    <w:name w:val="footer"/>
    <w:basedOn w:val="a"/>
    <w:link w:val="a6"/>
    <w:uiPriority w:val="99"/>
    <w:unhideWhenUsed/>
    <w:rsid w:val="0078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81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81A0E"/>
  </w:style>
  <w:style w:type="paragraph" w:styleId="a5">
    <w:name w:val="footer"/>
    <w:basedOn w:val="a"/>
    <w:link w:val="a6"/>
    <w:uiPriority w:val="99"/>
    <w:unhideWhenUsed/>
    <w:rsid w:val="0078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81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A346-B63D-4489-AAC7-ABBC0017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08-02T04:29:00Z</cp:lastPrinted>
  <dcterms:created xsi:type="dcterms:W3CDTF">2017-08-02T08:59:00Z</dcterms:created>
  <dcterms:modified xsi:type="dcterms:W3CDTF">2017-08-02T08:59:00Z</dcterms:modified>
</cp:coreProperties>
</file>